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842"/>
        <w:gridCol w:w="1323"/>
        <w:gridCol w:w="2646"/>
      </w:tblGrid>
      <w:tr w:rsidR="00550BAE" w:rsidRPr="00550BAE" w14:paraId="3714AFC7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D24" w14:textId="56EF5EC4" w:rsidR="00550BAE" w:rsidRPr="00550BAE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A4A64" w14:textId="77777777" w:rsidR="00550BAE" w:rsidRPr="00550BAE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2AD9BD7A" w14:textId="77777777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A829C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5791E1" w14:textId="77777777" w:rsidR="005E2B4D" w:rsidRDefault="00E4743A" w:rsidP="005E2B4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30645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авительство </w:t>
            </w:r>
            <w:r w:rsidR="000D58BA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ской области</w:t>
            </w:r>
          </w:p>
          <w:p w14:paraId="778455BA" w14:textId="77777777" w:rsidR="009C584B" w:rsidRPr="00550BAE" w:rsidRDefault="009C584B" w:rsidP="005E2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5363509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35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C303" w14:textId="77777777" w:rsidR="009C584B" w:rsidRPr="00005A8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4E3B1E20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662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DF7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A01FD" w14:textId="77777777" w:rsidR="009C584B" w:rsidRPr="00A81972" w:rsidRDefault="009C584B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убличное акционерное </w:t>
            </w:r>
            <w:r w:rsidR="00E4743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щество «</w:t>
            </w:r>
            <w:proofErr w:type="spellStart"/>
            <w:r w:rsidR="00E4743A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proofErr w:type="spellEnd"/>
            <w:r w:rsidR="00E4743A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58C9D988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9BF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97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BE842" w14:textId="77777777" w:rsidR="009C584B" w:rsidRPr="00005A82" w:rsidRDefault="009C584B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r w:rsidR="00F32FE5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r w:rsidR="00E4743A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52E8F240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10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59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078D8" w14:textId="77777777" w:rsidR="009C584B" w:rsidRPr="00A81972" w:rsidRDefault="009C584B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50334259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5DC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E5F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DF100" w14:textId="77777777" w:rsidR="009C584B" w:rsidRPr="00A81972" w:rsidRDefault="009C584B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</w:t>
            </w:r>
            <w:proofErr w:type="spellStart"/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</w:t>
            </w:r>
            <w:proofErr w:type="spellEnd"/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на-До</w:t>
            </w:r>
            <w:r w:rsidR="00E4743A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у, ул. Большая Садовая, д. 49 </w:t>
            </w:r>
          </w:p>
        </w:tc>
      </w:tr>
      <w:tr w:rsidR="009C584B" w:rsidRPr="00550BAE" w14:paraId="1B121087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36C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5E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EA30E" w14:textId="77777777" w:rsidR="009C584B" w:rsidRPr="00A81972" w:rsidRDefault="009C584B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</w:t>
            </w:r>
            <w:proofErr w:type="spellStart"/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</w:t>
            </w:r>
            <w:proofErr w:type="spellEnd"/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на-До</w:t>
            </w:r>
            <w:r w:rsidR="00E4743A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у, ул. Большая Садовая, д. 49 </w:t>
            </w:r>
          </w:p>
        </w:tc>
      </w:tr>
      <w:tr w:rsidR="009C584B" w:rsidRPr="00550BAE" w14:paraId="2E29B219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C69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380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2007D" w14:textId="77777777" w:rsidR="009C584B" w:rsidRPr="00005A82" w:rsidRDefault="00B17690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@rosseti-yug.ru</w:t>
            </w:r>
          </w:p>
        </w:tc>
      </w:tr>
      <w:tr w:rsidR="009C584B" w:rsidRPr="00550BAE" w14:paraId="4B37CD03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382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3C0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BC3EB" w14:textId="77777777" w:rsidR="009C584B" w:rsidRPr="00005A82" w:rsidRDefault="009C584B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76164009096</w:t>
            </w:r>
          </w:p>
        </w:tc>
      </w:tr>
      <w:tr w:rsidR="009C584B" w:rsidRPr="00550BAE" w14:paraId="531539D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C03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6F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B3B0D" w14:textId="77777777" w:rsidR="009C584B" w:rsidRPr="00005A82" w:rsidRDefault="009C584B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64266561</w:t>
            </w:r>
          </w:p>
        </w:tc>
      </w:tr>
      <w:tr w:rsidR="009C584B" w:rsidRPr="00550BAE" w14:paraId="17F4B0E7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7F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61D74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9C584B" w:rsidRPr="00550BAE" w14:paraId="5EE8A5B9" w14:textId="77777777" w:rsidTr="006F4C44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33458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A4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6362A" w14:textId="77777777" w:rsidR="009C584B" w:rsidRPr="00A81972" w:rsidRDefault="00E4743A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икитина</w:t>
            </w:r>
          </w:p>
        </w:tc>
      </w:tr>
      <w:tr w:rsidR="009C584B" w:rsidRPr="00550BAE" w14:paraId="6430DC76" w14:textId="77777777" w:rsidTr="006F4C44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2A9A7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B5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4C39A" w14:textId="77777777" w:rsidR="009C584B" w:rsidRPr="00A81972" w:rsidRDefault="00E4743A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Юлия</w:t>
            </w:r>
          </w:p>
        </w:tc>
      </w:tr>
      <w:tr w:rsidR="009C584B" w:rsidRPr="00550BAE" w14:paraId="12C7FE9B" w14:textId="77777777" w:rsidTr="006F4C4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7BE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090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2857F" w14:textId="77777777" w:rsidR="009C584B" w:rsidRPr="00A81972" w:rsidRDefault="00F80CD0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лександровна</w:t>
            </w:r>
          </w:p>
        </w:tc>
      </w:tr>
      <w:tr w:rsidR="009C584B" w:rsidRPr="00550BAE" w14:paraId="73CD704D" w14:textId="77777777" w:rsidTr="006F4C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CE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1A9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B050B" w14:textId="77777777" w:rsidR="009C584B" w:rsidRPr="00005A82" w:rsidRDefault="00E4743A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nikitinajuly@yandex.ru</w:t>
            </w:r>
          </w:p>
        </w:tc>
      </w:tr>
      <w:tr w:rsidR="00E522F7" w:rsidRPr="00550BAE" w14:paraId="18A7922C" w14:textId="77777777" w:rsidTr="006F4C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D19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BD20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254B0" w14:textId="77777777" w:rsidR="00E522F7" w:rsidRPr="00005A82" w:rsidRDefault="00BA2B4C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 (8442) 48-64-01</w:t>
            </w:r>
          </w:p>
        </w:tc>
      </w:tr>
      <w:tr w:rsidR="00E522F7" w:rsidRPr="00550BAE" w14:paraId="715A8E46" w14:textId="77777777" w:rsidTr="006F4C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83B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CC1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E128E" w14:textId="1662385D" w:rsidR="00E522F7" w:rsidRPr="00A81972" w:rsidRDefault="00E522F7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от </w:t>
            </w:r>
            <w:r w:rsidR="00B85C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5</w:t>
            </w:r>
            <w:r w:rsidR="00506C65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 w:rsidR="00B85C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506C65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2</w:t>
            </w:r>
            <w:r w:rsidR="00B85C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</w:t>
            </w:r>
            <w:r w:rsidR="003B6EB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r w:rsidR="00B85C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96148</w:t>
            </w:r>
          </w:p>
        </w:tc>
      </w:tr>
      <w:tr w:rsidR="009C584B" w:rsidRPr="00550BAE" w14:paraId="46C3BDB9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89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8B710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54B0312D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450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F5A84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18959CE8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02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51CC5" w14:textId="77777777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5FADB8E3" w14:textId="77777777" w:rsidR="009C584B" w:rsidRPr="00005A8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</w:t>
            </w: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хозяйства </w:t>
            </w:r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10кВ   Т15 - очистные сооружения к ПС 110/35/6 </w:t>
            </w:r>
            <w:proofErr w:type="spellStart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 отпайкой на ПС </w:t>
            </w:r>
            <w:proofErr w:type="spellStart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рагановскую</w:t>
            </w:r>
            <w:proofErr w:type="spellEnd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</w:t>
            </w:r>
            <w:r w:rsidR="002A49A6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год </w:t>
            </w:r>
            <w:r w:rsidR="00255E91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вода в эксплуатацию</w:t>
            </w:r>
            <w:r w:rsidR="002A49A6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75</w:t>
            </w:r>
            <w:r w:rsidR="002A49A6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="00506C65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="002A49A6" w:rsidRPr="00255E9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</w:t>
            </w:r>
            <w:r w:rsidRPr="00255E9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, использование </w:t>
            </w:r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</w:p>
          <w:p w14:paraId="269AB81B" w14:textId="77777777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е 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евыш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дин год - в отношении иных земельных участков).</w:t>
            </w:r>
          </w:p>
        </w:tc>
      </w:tr>
      <w:tr w:rsidR="009C584B" w:rsidRPr="00550BAE" w14:paraId="7994CF33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37E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13FFE" w14:textId="77777777" w:rsidR="00056C86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43D0B73C" w14:textId="77777777" w:rsidR="00056C86" w:rsidRPr="00005A82" w:rsidRDefault="00056C8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сооружения для его реконструкции или эксплуатации – </w:t>
            </w:r>
            <w:r w:rsidR="00DE1AE5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идетельство о государственной регистрации права</w:t>
            </w:r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300095 от 26.09</w:t>
            </w:r>
            <w:r w:rsidR="00743A7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08г</w:t>
            </w:r>
            <w:r w:rsidR="00DE1AE5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</w:p>
          <w:p w14:paraId="391248F9" w14:textId="77777777" w:rsidR="00454658" w:rsidRPr="0012487E" w:rsidRDefault="0045465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D863993" w14:textId="77777777" w:rsidR="009C584B" w:rsidRPr="0012487E" w:rsidRDefault="00CF1191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2487E">
              <w:rPr>
                <w:rFonts w:ascii="Times New Roman" w:eastAsia="Times New Roman" w:hAnsi="Times New Roman" w:cs="Times New Roman"/>
                <w:u w:val="single"/>
              </w:rPr>
              <w:t>Н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 xml:space="preserve">еобходимость обеспечения безопасной эксплуатации инженерного сооружения, в </w:t>
            </w:r>
            <w:proofErr w:type="spellStart"/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целяхразмещения</w:t>
            </w:r>
            <w:proofErr w:type="spellEnd"/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 xml:space="preserve"> которого подано ходатайство об установлении публичного сервитута, 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lastRenderedPageBreak/>
              <w:t>обеспечения безопасности населения, существующих зданий и сооружений</w:t>
            </w:r>
            <w:r w:rsidR="00454658" w:rsidRPr="0012487E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14:paraId="715B69F5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5AFCC6A0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2E5CD43F" w14:textId="77777777" w:rsidR="009C584B" w:rsidRPr="0012487E" w:rsidRDefault="00EE758D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10кВ   Т15 - очистные сооружения к ПС 110/35/6 </w:t>
            </w:r>
            <w:proofErr w:type="spellStart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 отпайкой на ПС </w:t>
            </w:r>
            <w:proofErr w:type="spellStart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рагановскую</w:t>
            </w:r>
            <w:proofErr w:type="spellEnd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3A4752D9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5D422021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4CD76EE6" w14:textId="77777777" w:rsidR="00005A82" w:rsidRPr="00005A82" w:rsidRDefault="00CF1191" w:rsidP="00005A8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гласно </w:t>
            </w:r>
            <w:r w:rsidR="00743A7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видетельству </w:t>
            </w:r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 государственной регистрации права №300095 от 26.09.2008г.</w:t>
            </w:r>
          </w:p>
          <w:p w14:paraId="7FC65062" w14:textId="77777777" w:rsidR="00EE758D" w:rsidRPr="0012487E" w:rsidRDefault="00005A82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CF119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110кВ   Т15 - очистные сооружения к ПС 110/35/6 </w:t>
            </w:r>
            <w:proofErr w:type="spellStart"/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 отпайкой на ПС </w:t>
            </w:r>
            <w:proofErr w:type="spellStart"/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арагановскую</w:t>
            </w:r>
            <w:proofErr w:type="spellEnd"/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</w:t>
            </w:r>
            <w:r w:rsidR="00CF119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2A49A6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743A7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2A49A6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</w:t>
            </w:r>
            <w:r w:rsidR="00CF1191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      </w:r>
            <w:proofErr w:type="spellStart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еотклоненном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х положении на расстоянии </w:t>
            </w:r>
            <w:r w:rsidR="00743A7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</w:t>
            </w:r>
            <w:r w:rsidR="00EE758D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0 метров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</w:t>
            </w:r>
            <w:proofErr w:type="spellStart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.п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а)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.</w:t>
            </w:r>
          </w:p>
          <w:p w14:paraId="7606AFD7" w14:textId="77777777" w:rsidR="009C584B" w:rsidRPr="0012487E" w:rsidRDefault="00EE758D" w:rsidP="0012487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ледовательно, с учетом длины траверсы (устройство для крепления проводов, кабеля, каната, изоляторов, разъединителей на линии электропередач и РУ), разъединяющей крайние провода </w:t>
            </w:r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110кВ   Т15 - очистные сооружения к ПС 110/35/6 </w:t>
            </w:r>
            <w:proofErr w:type="spellStart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 отпайкой на ПС </w:t>
            </w:r>
            <w:proofErr w:type="spellStart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арагановскую</w:t>
            </w:r>
            <w:proofErr w:type="spellEnd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86774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</w:t>
            </w:r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ы публичного сервитута для эксплуатации </w:t>
            </w:r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110кВ   Т15 - очистные сооружения к ПС 110/35/6 </w:t>
            </w:r>
            <w:proofErr w:type="spellStart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 отпайкой на ПС </w:t>
            </w:r>
            <w:proofErr w:type="spellStart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арагановскую</w:t>
            </w:r>
            <w:proofErr w:type="spellEnd"/>
            <w:r w:rsidR="0086774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устан</w:t>
            </w:r>
            <w:r w:rsidR="0027243D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вливаются</w:t>
            </w:r>
            <w:r w:rsidR="0086774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виде полосы шириной</w:t>
            </w:r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833D80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5</w:t>
            </w:r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</w:t>
            </w:r>
            <w:r w:rsidR="00833D80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</w:t>
            </w:r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тр</w:t>
            </w:r>
            <w:r w:rsidR="0086774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в</w:t>
            </w:r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о есть по </w:t>
            </w:r>
            <w:r w:rsidR="00833D80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</w:t>
            </w:r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</w:t>
            </w:r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метров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крайнего провода </w:t>
            </w:r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110кВ   Т15 - очистные сооружения к ПС 110/35/6 </w:t>
            </w:r>
            <w:proofErr w:type="spellStart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 отпайкой на ПС </w:t>
            </w:r>
            <w:proofErr w:type="spellStart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арагановскую</w:t>
            </w:r>
            <w:proofErr w:type="spellEnd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обе стороны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люс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и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D5E31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раверсы </w:t>
            </w:r>
            <w:r w:rsidR="0027243D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 зависимости от шифра установленной опоры</w:t>
            </w:r>
            <w:r w:rsidR="0027243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</w:tc>
      </w:tr>
      <w:tr w:rsidR="009C584B" w:rsidRPr="00550BAE" w14:paraId="04398C7B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0B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2E329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государственных или муниципальных нужд) </w:t>
            </w:r>
          </w:p>
          <w:p w14:paraId="54D18073" w14:textId="77777777" w:rsidR="009C584B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хозяйства </w:t>
            </w:r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110кВ   Т15 - очистные сооружения к ПС 110/35/6 </w:t>
            </w:r>
            <w:proofErr w:type="spellStart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 отпайкой на ПС </w:t>
            </w:r>
            <w:proofErr w:type="spellStart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арагановскую</w:t>
            </w:r>
            <w:proofErr w:type="spellEnd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="00EE758D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="00EE758D" w:rsidRPr="00833D8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ии,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сведения, указанные в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. 7 п. 1 ст. 39.41 ЗК РФ, не приводятся</w:t>
            </w:r>
          </w:p>
        </w:tc>
      </w:tr>
      <w:tr w:rsidR="009979E2" w:rsidRPr="001577ED" w14:paraId="4CF6B68F" w14:textId="77777777" w:rsidTr="004B1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EFD9" w14:textId="77777777" w:rsidR="009979E2" w:rsidRPr="001577ED" w:rsidRDefault="009979E2" w:rsidP="002F513D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3544" w14:textId="77777777" w:rsidR="009979E2" w:rsidRPr="0012487E" w:rsidRDefault="009979E2" w:rsidP="002F513D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3710" w:type="dxa"/>
              <w:tblLayout w:type="fixed"/>
              <w:tblLook w:val="04A0" w:firstRow="1" w:lastRow="0" w:firstColumn="1" w:lastColumn="0" w:noHBand="0" w:noVBand="1"/>
            </w:tblPr>
            <w:tblGrid>
              <w:gridCol w:w="3710"/>
            </w:tblGrid>
            <w:tr w:rsidR="00005A82" w:rsidRPr="00005A82" w14:paraId="68A363A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single" w:sz="8" w:space="0" w:color="E5E5E5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F0C5EF4" w14:textId="11AC53DF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000000:605</w:t>
                  </w:r>
                </w:p>
              </w:tc>
            </w:tr>
            <w:tr w:rsidR="00005A82" w:rsidRPr="00005A82" w14:paraId="3627A97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F5CCCBF" w14:textId="383323A6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000000:6224</w:t>
                  </w:r>
                </w:p>
              </w:tc>
            </w:tr>
            <w:tr w:rsidR="00005A82" w:rsidRPr="00005A82" w14:paraId="5A9E37E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A9CC0D3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1070 </w:t>
                  </w:r>
                </w:p>
              </w:tc>
            </w:tr>
            <w:tr w:rsidR="00005A82" w:rsidRPr="00005A82" w14:paraId="75929EA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2D30C7C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2355 </w:t>
                  </w:r>
                </w:p>
              </w:tc>
            </w:tr>
            <w:tr w:rsidR="00005A82" w:rsidRPr="00005A82" w14:paraId="2DF47BB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4DE4472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408 </w:t>
                  </w:r>
                </w:p>
              </w:tc>
            </w:tr>
            <w:tr w:rsidR="00005A82" w:rsidRPr="00005A82" w14:paraId="28B451A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73A0A92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7076 </w:t>
                  </w:r>
                </w:p>
              </w:tc>
            </w:tr>
            <w:tr w:rsidR="00005A82" w:rsidRPr="00005A82" w14:paraId="07A08AF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8ACC8D0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7285 </w:t>
                  </w:r>
                </w:p>
              </w:tc>
            </w:tr>
            <w:tr w:rsidR="00005A82" w:rsidRPr="00005A82" w14:paraId="2F54780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4FED59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7286 </w:t>
                  </w:r>
                </w:p>
              </w:tc>
            </w:tr>
            <w:tr w:rsidR="00005A82" w:rsidRPr="00005A82" w14:paraId="1FA3530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68DF95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7328 </w:t>
                  </w:r>
                </w:p>
              </w:tc>
            </w:tr>
            <w:tr w:rsidR="00005A82" w:rsidRPr="00005A82" w14:paraId="78A1604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7B5E86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7331 </w:t>
                  </w:r>
                </w:p>
              </w:tc>
            </w:tr>
            <w:tr w:rsidR="00005A82" w:rsidRPr="00005A82" w14:paraId="4748CF3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1F6773A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7363 </w:t>
                  </w:r>
                </w:p>
              </w:tc>
            </w:tr>
            <w:tr w:rsidR="00005A82" w:rsidRPr="00005A82" w14:paraId="28074042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F41BD48" w14:textId="48B4F2D1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8349</w:t>
                  </w:r>
                </w:p>
              </w:tc>
            </w:tr>
            <w:tr w:rsidR="00005A82" w:rsidRPr="00005A82" w14:paraId="7CC71B5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3A00406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8554 </w:t>
                  </w:r>
                </w:p>
              </w:tc>
            </w:tr>
            <w:tr w:rsidR="00005A82" w:rsidRPr="00005A82" w14:paraId="0FE0FFD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D71C008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8555 </w:t>
                  </w:r>
                </w:p>
              </w:tc>
            </w:tr>
            <w:tr w:rsidR="00005A82" w:rsidRPr="00005A82" w14:paraId="09984B2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5C3F4EF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979 </w:t>
                  </w:r>
                </w:p>
              </w:tc>
            </w:tr>
            <w:tr w:rsidR="00005A82" w:rsidRPr="00005A82" w14:paraId="1466617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2878782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987 </w:t>
                  </w:r>
                </w:p>
              </w:tc>
            </w:tr>
            <w:tr w:rsidR="00005A82" w:rsidRPr="00005A82" w14:paraId="200B632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6B6DB64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201:58 </w:t>
                  </w:r>
                </w:p>
              </w:tc>
            </w:tr>
            <w:tr w:rsidR="00005A82" w:rsidRPr="00005A82" w14:paraId="191F8F97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FE757C8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80701:1256 </w:t>
                  </w:r>
                </w:p>
              </w:tc>
            </w:tr>
            <w:tr w:rsidR="00005A82" w:rsidRPr="00005A82" w14:paraId="6F453C9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AD4581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2501:52 </w:t>
                  </w:r>
                </w:p>
              </w:tc>
            </w:tr>
            <w:tr w:rsidR="00005A82" w:rsidRPr="00005A82" w14:paraId="6DE7F57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E31F74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2501:93 </w:t>
                  </w:r>
                </w:p>
              </w:tc>
            </w:tr>
            <w:tr w:rsidR="00005A82" w:rsidRPr="00005A82" w14:paraId="0764003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6C1E46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401:127 </w:t>
                  </w:r>
                </w:p>
              </w:tc>
            </w:tr>
            <w:tr w:rsidR="00005A82" w:rsidRPr="00005A82" w14:paraId="0891A1F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267F0E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401:129 </w:t>
                  </w:r>
                </w:p>
              </w:tc>
            </w:tr>
            <w:tr w:rsidR="00005A82" w:rsidRPr="00005A82" w14:paraId="619BA49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600391B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401:151 </w:t>
                  </w:r>
                </w:p>
              </w:tc>
            </w:tr>
            <w:tr w:rsidR="00005A82" w:rsidRPr="00005A82" w14:paraId="449C8AA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B06F2C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401:159 </w:t>
                  </w:r>
                </w:p>
              </w:tc>
            </w:tr>
            <w:tr w:rsidR="00005A82" w:rsidRPr="00005A82" w14:paraId="14E63E4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4809BCF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401:173 </w:t>
                  </w:r>
                </w:p>
              </w:tc>
            </w:tr>
            <w:tr w:rsidR="00005A82" w:rsidRPr="00005A82" w14:paraId="33B1D70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FF0CB3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401:174 </w:t>
                  </w:r>
                </w:p>
              </w:tc>
            </w:tr>
            <w:tr w:rsidR="00005A82" w:rsidRPr="00005A82" w14:paraId="215C79F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891EDCC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701:120 </w:t>
                  </w:r>
                </w:p>
              </w:tc>
            </w:tr>
            <w:tr w:rsidR="00005A82" w:rsidRPr="00005A82" w14:paraId="737E88B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3BEA2F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701:16 </w:t>
                  </w:r>
                </w:p>
              </w:tc>
            </w:tr>
            <w:tr w:rsidR="00005A82" w:rsidRPr="00005A82" w14:paraId="27E4B2A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8509EB0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701:6 </w:t>
                  </w:r>
                </w:p>
              </w:tc>
            </w:tr>
            <w:tr w:rsidR="00005A82" w:rsidRPr="00005A82" w14:paraId="18152792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BA6C661" w14:textId="2B6AC1B6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69 </w:t>
                  </w:r>
                </w:p>
              </w:tc>
            </w:tr>
            <w:tr w:rsidR="00005A82" w:rsidRPr="00005A82" w14:paraId="11CB597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645E0BC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86 </w:t>
                  </w:r>
                </w:p>
              </w:tc>
            </w:tr>
            <w:tr w:rsidR="00005A82" w:rsidRPr="00005A82" w14:paraId="0F90ADD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134543E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96 </w:t>
                  </w:r>
                </w:p>
              </w:tc>
            </w:tr>
            <w:tr w:rsidR="00005A82" w:rsidRPr="00005A82" w14:paraId="3B2C98E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C69A004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137 </w:t>
                  </w:r>
                </w:p>
              </w:tc>
            </w:tr>
            <w:tr w:rsidR="00005A82" w:rsidRPr="00005A82" w14:paraId="5F28978F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8F30C38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40 </w:t>
                  </w:r>
                </w:p>
              </w:tc>
            </w:tr>
            <w:tr w:rsidR="00005A82" w:rsidRPr="00005A82" w14:paraId="66FAD49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34B3346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41 </w:t>
                  </w:r>
                </w:p>
              </w:tc>
            </w:tr>
            <w:tr w:rsidR="00005A82" w:rsidRPr="00005A82" w14:paraId="03E5A62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FBAFF6C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42 </w:t>
                  </w:r>
                </w:p>
              </w:tc>
            </w:tr>
            <w:tr w:rsidR="00005A82" w:rsidRPr="00005A82" w14:paraId="2EA5016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C2410CB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44 </w:t>
                  </w:r>
                </w:p>
              </w:tc>
            </w:tr>
            <w:tr w:rsidR="00005A82" w:rsidRPr="00005A82" w14:paraId="7F4EF90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B34AFF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45 </w:t>
                  </w:r>
                </w:p>
              </w:tc>
            </w:tr>
            <w:tr w:rsidR="00005A82" w:rsidRPr="00005A82" w14:paraId="3787F9F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3B590F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74 </w:t>
                  </w:r>
                </w:p>
              </w:tc>
            </w:tr>
            <w:tr w:rsidR="00005A82" w:rsidRPr="00005A82" w14:paraId="33E2843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68DAAE8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75 </w:t>
                  </w:r>
                </w:p>
              </w:tc>
            </w:tr>
            <w:tr w:rsidR="00005A82" w:rsidRPr="00005A82" w14:paraId="2640276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3F7D8A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86 </w:t>
                  </w:r>
                </w:p>
              </w:tc>
            </w:tr>
            <w:tr w:rsidR="00005A82" w:rsidRPr="00005A82" w14:paraId="0A531112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633BFD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572 </w:t>
                  </w:r>
                </w:p>
              </w:tc>
            </w:tr>
            <w:tr w:rsidR="00005A82" w:rsidRPr="00005A82" w14:paraId="549AA8A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FC285FB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595 </w:t>
                  </w:r>
                </w:p>
              </w:tc>
            </w:tr>
            <w:tr w:rsidR="00005A82" w:rsidRPr="00005A82" w14:paraId="6642B76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C43F60A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50 </w:t>
                  </w:r>
                </w:p>
              </w:tc>
            </w:tr>
            <w:tr w:rsidR="00005A82" w:rsidRPr="00005A82" w14:paraId="33AB85F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8828EC3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51 </w:t>
                  </w:r>
                </w:p>
              </w:tc>
            </w:tr>
            <w:tr w:rsidR="00005A82" w:rsidRPr="00005A82" w14:paraId="719CF01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64008C2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53 </w:t>
                  </w:r>
                </w:p>
              </w:tc>
            </w:tr>
            <w:tr w:rsidR="00005A82" w:rsidRPr="00005A82" w14:paraId="203182F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CB4691F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54 </w:t>
                  </w:r>
                </w:p>
              </w:tc>
            </w:tr>
            <w:tr w:rsidR="00005A82" w:rsidRPr="00005A82" w14:paraId="4EC8C39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67AC448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lastRenderedPageBreak/>
                    <w:t>61:26:0600014:1755 </w:t>
                  </w:r>
                </w:p>
              </w:tc>
            </w:tr>
            <w:tr w:rsidR="00005A82" w:rsidRPr="00005A82" w14:paraId="706DE4D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705467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56 </w:t>
                  </w:r>
                </w:p>
              </w:tc>
            </w:tr>
            <w:tr w:rsidR="00005A82" w:rsidRPr="00005A82" w14:paraId="1DAF6A8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2F0746E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58 </w:t>
                  </w:r>
                </w:p>
              </w:tc>
            </w:tr>
            <w:tr w:rsidR="00005A82" w:rsidRPr="00005A82" w14:paraId="325E262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D961986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59 </w:t>
                  </w:r>
                </w:p>
              </w:tc>
            </w:tr>
            <w:tr w:rsidR="00005A82" w:rsidRPr="00005A82" w14:paraId="068F7AA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0E9DB50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60 </w:t>
                  </w:r>
                </w:p>
              </w:tc>
            </w:tr>
            <w:tr w:rsidR="00005A82" w:rsidRPr="00005A82" w14:paraId="3730ADF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9615CC4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61 </w:t>
                  </w:r>
                </w:p>
              </w:tc>
            </w:tr>
            <w:tr w:rsidR="00005A82" w:rsidRPr="00005A82" w14:paraId="31CF7A8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18E794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62 </w:t>
                  </w:r>
                </w:p>
              </w:tc>
            </w:tr>
            <w:tr w:rsidR="00005A82" w:rsidRPr="00005A82" w14:paraId="0516969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F9B54F1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63 </w:t>
                  </w:r>
                </w:p>
              </w:tc>
            </w:tr>
            <w:tr w:rsidR="00005A82" w:rsidRPr="00005A82" w14:paraId="4F0E287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E9BEE34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64 </w:t>
                  </w:r>
                </w:p>
              </w:tc>
            </w:tr>
            <w:tr w:rsidR="00005A82" w:rsidRPr="00005A82" w14:paraId="3E7E4AB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D3251F0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65 </w:t>
                  </w:r>
                </w:p>
              </w:tc>
            </w:tr>
            <w:tr w:rsidR="00005A82" w:rsidRPr="00005A82" w14:paraId="517352E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E042E5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66 </w:t>
                  </w:r>
                </w:p>
              </w:tc>
            </w:tr>
            <w:tr w:rsidR="00005A82" w:rsidRPr="00005A82" w14:paraId="3CE7F0C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03FDC01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67 </w:t>
                  </w:r>
                </w:p>
              </w:tc>
            </w:tr>
            <w:tr w:rsidR="00005A82" w:rsidRPr="00005A82" w14:paraId="66E2A10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90CB0A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7 </w:t>
                  </w:r>
                </w:p>
              </w:tc>
            </w:tr>
            <w:tr w:rsidR="00005A82" w:rsidRPr="00005A82" w14:paraId="3E8862A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F4894F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818 </w:t>
                  </w:r>
                </w:p>
              </w:tc>
            </w:tr>
            <w:tr w:rsidR="00005A82" w:rsidRPr="00005A82" w14:paraId="095922C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13DC271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819 </w:t>
                  </w:r>
                </w:p>
              </w:tc>
            </w:tr>
            <w:tr w:rsidR="00005A82" w:rsidRPr="00005A82" w14:paraId="2368F2C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B96CDFB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820 </w:t>
                  </w:r>
                </w:p>
              </w:tc>
            </w:tr>
            <w:tr w:rsidR="00005A82" w:rsidRPr="00005A82" w14:paraId="3F14BD8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C374312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22 </w:t>
                  </w:r>
                </w:p>
              </w:tc>
            </w:tr>
            <w:tr w:rsidR="00005A82" w:rsidRPr="00005A82" w14:paraId="4A91CE4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9B83339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23 </w:t>
                  </w:r>
                </w:p>
              </w:tc>
            </w:tr>
            <w:tr w:rsidR="00005A82" w:rsidRPr="00005A82" w14:paraId="29351E8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6A23E19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24 </w:t>
                  </w:r>
                </w:p>
              </w:tc>
            </w:tr>
            <w:tr w:rsidR="00005A82" w:rsidRPr="00005A82" w14:paraId="6F11FEB7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5E1B60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25 </w:t>
                  </w:r>
                </w:p>
              </w:tc>
            </w:tr>
            <w:tr w:rsidR="00005A82" w:rsidRPr="00005A82" w14:paraId="767F4C9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065A533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26 </w:t>
                  </w:r>
                </w:p>
              </w:tc>
            </w:tr>
            <w:tr w:rsidR="00005A82" w:rsidRPr="00005A82" w14:paraId="029D769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CAA76D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27 </w:t>
                  </w:r>
                </w:p>
              </w:tc>
            </w:tr>
            <w:tr w:rsidR="00005A82" w:rsidRPr="00005A82" w14:paraId="67F38502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DDA3A1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28 </w:t>
                  </w:r>
                </w:p>
              </w:tc>
            </w:tr>
            <w:tr w:rsidR="00005A82" w:rsidRPr="00005A82" w14:paraId="07AF27C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44289DA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29 </w:t>
                  </w:r>
                </w:p>
              </w:tc>
            </w:tr>
            <w:tr w:rsidR="00005A82" w:rsidRPr="00005A82" w14:paraId="56224AE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596680B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30 </w:t>
                  </w:r>
                </w:p>
              </w:tc>
            </w:tr>
            <w:tr w:rsidR="00005A82" w:rsidRPr="00005A82" w14:paraId="35B8E76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CA0891C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42 </w:t>
                  </w:r>
                </w:p>
              </w:tc>
            </w:tr>
            <w:tr w:rsidR="00005A82" w:rsidRPr="00005A82" w14:paraId="42C04C47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192AB3F" w14:textId="264C0690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63</w:t>
                  </w:r>
                </w:p>
              </w:tc>
            </w:tr>
            <w:tr w:rsidR="00005A82" w:rsidRPr="00005A82" w14:paraId="06A352E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63B2911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64 </w:t>
                  </w:r>
                </w:p>
              </w:tc>
            </w:tr>
            <w:tr w:rsidR="00005A82" w:rsidRPr="00005A82" w14:paraId="6149D58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2AF7C8C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80 </w:t>
                  </w:r>
                </w:p>
              </w:tc>
            </w:tr>
            <w:tr w:rsidR="00005A82" w:rsidRPr="00005A82" w14:paraId="394B7EB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891B7F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81 </w:t>
                  </w:r>
                </w:p>
              </w:tc>
            </w:tr>
            <w:tr w:rsidR="00005A82" w:rsidRPr="00005A82" w14:paraId="234F6BD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048C8E3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85 </w:t>
                  </w:r>
                </w:p>
              </w:tc>
            </w:tr>
            <w:tr w:rsidR="00005A82" w:rsidRPr="00005A82" w14:paraId="708692B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8E97DA9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15 </w:t>
                  </w:r>
                </w:p>
              </w:tc>
            </w:tr>
            <w:tr w:rsidR="00005A82" w:rsidRPr="00005A82" w14:paraId="10415D3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5B7338B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40 </w:t>
                  </w:r>
                </w:p>
              </w:tc>
            </w:tr>
            <w:tr w:rsidR="00005A82" w:rsidRPr="00005A82" w14:paraId="60E8D91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6A13130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67 </w:t>
                  </w:r>
                </w:p>
              </w:tc>
            </w:tr>
            <w:tr w:rsidR="00005A82" w:rsidRPr="00005A82" w14:paraId="5152546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FDD8C0A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73 </w:t>
                  </w:r>
                </w:p>
              </w:tc>
            </w:tr>
            <w:tr w:rsidR="00005A82" w:rsidRPr="00005A82" w14:paraId="0ABAB2B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E7D5F3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322 </w:t>
                  </w:r>
                </w:p>
              </w:tc>
            </w:tr>
            <w:tr w:rsidR="00005A82" w:rsidRPr="00005A82" w14:paraId="0D1118E2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76732B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367 </w:t>
                  </w:r>
                </w:p>
              </w:tc>
            </w:tr>
            <w:tr w:rsidR="00005A82" w:rsidRPr="00005A82" w14:paraId="2CA390D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3F44262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4 </w:t>
                  </w:r>
                </w:p>
              </w:tc>
            </w:tr>
            <w:tr w:rsidR="00005A82" w:rsidRPr="00005A82" w14:paraId="7BCC380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9F8E093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711 </w:t>
                  </w:r>
                </w:p>
              </w:tc>
            </w:tr>
            <w:tr w:rsidR="00005A82" w:rsidRPr="00005A82" w14:paraId="3CCBAC1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48E291A" w14:textId="1BFD6944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741 </w:t>
                  </w:r>
                </w:p>
              </w:tc>
            </w:tr>
            <w:tr w:rsidR="00005A82" w:rsidRPr="00005A82" w14:paraId="361473D2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C9548B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752 </w:t>
                  </w:r>
                </w:p>
              </w:tc>
            </w:tr>
            <w:tr w:rsidR="00005A82" w:rsidRPr="00005A82" w14:paraId="68A92B8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9AC0E30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766 </w:t>
                  </w:r>
                </w:p>
              </w:tc>
            </w:tr>
            <w:tr w:rsidR="00005A82" w:rsidRPr="00005A82" w14:paraId="1AD8C3A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CF840BF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793 </w:t>
                  </w:r>
                </w:p>
              </w:tc>
            </w:tr>
            <w:tr w:rsidR="00005A82" w:rsidRPr="00005A82" w14:paraId="1F3F4C3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8D645C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796 </w:t>
                  </w:r>
                </w:p>
              </w:tc>
            </w:tr>
            <w:tr w:rsidR="00005A82" w:rsidRPr="00005A82" w14:paraId="0B5ECD5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A5BB5EB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797 </w:t>
                  </w:r>
                </w:p>
              </w:tc>
            </w:tr>
            <w:tr w:rsidR="00005A82" w:rsidRPr="00005A82" w14:paraId="28E29462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EF85BB2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812 </w:t>
                  </w:r>
                </w:p>
              </w:tc>
            </w:tr>
            <w:tr w:rsidR="00005A82" w:rsidRPr="00005A82" w14:paraId="523AF7C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763297A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83 </w:t>
                  </w:r>
                </w:p>
              </w:tc>
            </w:tr>
            <w:tr w:rsidR="00005A82" w:rsidRPr="00005A82" w14:paraId="50AAA57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B413C14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85 </w:t>
                  </w:r>
                </w:p>
              </w:tc>
            </w:tr>
            <w:tr w:rsidR="00005A82" w:rsidRPr="00005A82" w14:paraId="053A2F8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D9B2DD6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940 </w:t>
                  </w:r>
                </w:p>
              </w:tc>
            </w:tr>
            <w:tr w:rsidR="00005A82" w:rsidRPr="00005A82" w14:paraId="7E172B9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43E1E2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9:104 </w:t>
                  </w:r>
                </w:p>
              </w:tc>
            </w:tr>
            <w:tr w:rsidR="00005A82" w:rsidRPr="00005A82" w14:paraId="6511D8B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9EFF188" w14:textId="504246F0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lastRenderedPageBreak/>
                    <w:t>61:26:0600024:1006</w:t>
                  </w:r>
                </w:p>
              </w:tc>
            </w:tr>
            <w:tr w:rsidR="00005A82" w:rsidRPr="00005A82" w14:paraId="3825494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8B44E1B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09 </w:t>
                  </w:r>
                </w:p>
              </w:tc>
            </w:tr>
            <w:tr w:rsidR="00005A82" w:rsidRPr="00005A82" w14:paraId="0D06182F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979498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5 </w:t>
                  </w:r>
                </w:p>
              </w:tc>
            </w:tr>
            <w:tr w:rsidR="00005A82" w:rsidRPr="00005A82" w14:paraId="031F389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DDA84A3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6 </w:t>
                  </w:r>
                </w:p>
              </w:tc>
            </w:tr>
            <w:tr w:rsidR="00005A82" w:rsidRPr="00005A82" w14:paraId="76519A7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FCA7E06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7 </w:t>
                  </w:r>
                </w:p>
              </w:tc>
            </w:tr>
            <w:tr w:rsidR="00005A82" w:rsidRPr="00005A82" w14:paraId="1F0CDC6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3A01330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20 </w:t>
                  </w:r>
                </w:p>
              </w:tc>
            </w:tr>
            <w:tr w:rsidR="00005A82" w:rsidRPr="00005A82" w14:paraId="2385698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B70053A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24 </w:t>
                  </w:r>
                </w:p>
              </w:tc>
            </w:tr>
            <w:tr w:rsidR="00005A82" w:rsidRPr="00005A82" w14:paraId="344B03E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02EF3C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25 </w:t>
                  </w:r>
                </w:p>
              </w:tc>
            </w:tr>
            <w:tr w:rsidR="00005A82" w:rsidRPr="00005A82" w14:paraId="4828341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CE2140E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34 </w:t>
                  </w:r>
                </w:p>
              </w:tc>
            </w:tr>
            <w:tr w:rsidR="00005A82" w:rsidRPr="00005A82" w14:paraId="6B53EE1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962B8AF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90 </w:t>
                  </w:r>
                </w:p>
              </w:tc>
            </w:tr>
            <w:tr w:rsidR="00005A82" w:rsidRPr="00005A82" w14:paraId="4782895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DE28E8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36(2) </w:t>
                  </w:r>
                </w:p>
              </w:tc>
            </w:tr>
            <w:tr w:rsidR="00005A82" w:rsidRPr="00005A82" w14:paraId="60FA434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5DAABB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378 </w:t>
                  </w:r>
                </w:p>
              </w:tc>
            </w:tr>
            <w:tr w:rsidR="00005A82" w:rsidRPr="00005A82" w14:paraId="788CB9C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BF4C73F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382 </w:t>
                  </w:r>
                </w:p>
              </w:tc>
            </w:tr>
            <w:tr w:rsidR="00005A82" w:rsidRPr="00005A82" w14:paraId="50D3636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9BF7409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749 </w:t>
                  </w:r>
                </w:p>
              </w:tc>
            </w:tr>
            <w:tr w:rsidR="00005A82" w:rsidRPr="00005A82" w14:paraId="021373E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89909A2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76 </w:t>
                  </w:r>
                </w:p>
              </w:tc>
            </w:tr>
            <w:tr w:rsidR="00005A82" w:rsidRPr="00005A82" w14:paraId="7574A912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F53306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77 </w:t>
                  </w:r>
                </w:p>
              </w:tc>
            </w:tr>
            <w:tr w:rsidR="00005A82" w:rsidRPr="00005A82" w14:paraId="3586DBAF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7871D97" w14:textId="5BBFCBE1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2528</w:t>
                  </w:r>
                </w:p>
              </w:tc>
            </w:tr>
            <w:tr w:rsidR="00005A82" w:rsidRPr="00005A82" w14:paraId="3F7DFC0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1A69A66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2883 </w:t>
                  </w:r>
                </w:p>
              </w:tc>
            </w:tr>
            <w:tr w:rsidR="00005A82" w:rsidRPr="00005A82" w14:paraId="51C9B1F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F3A11CC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2993 </w:t>
                  </w:r>
                </w:p>
              </w:tc>
            </w:tr>
            <w:tr w:rsidR="00005A82" w:rsidRPr="00005A82" w14:paraId="1F343227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1BD88C1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054 </w:t>
                  </w:r>
                </w:p>
              </w:tc>
            </w:tr>
            <w:tr w:rsidR="00005A82" w:rsidRPr="00005A82" w14:paraId="082CEF5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074B412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240 </w:t>
                  </w:r>
                </w:p>
              </w:tc>
            </w:tr>
            <w:tr w:rsidR="00005A82" w:rsidRPr="00005A82" w14:paraId="241A1B9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EE64CB9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396 </w:t>
                  </w:r>
                </w:p>
              </w:tc>
            </w:tr>
            <w:tr w:rsidR="00005A82" w:rsidRPr="00005A82" w14:paraId="598FCDB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8A052A9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74 </w:t>
                  </w:r>
                </w:p>
              </w:tc>
            </w:tr>
            <w:tr w:rsidR="00005A82" w:rsidRPr="00005A82" w14:paraId="6EC7CF8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CD4121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75 </w:t>
                  </w:r>
                </w:p>
              </w:tc>
            </w:tr>
            <w:tr w:rsidR="00005A82" w:rsidRPr="00005A82" w14:paraId="78C7183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2725F8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86 </w:t>
                  </w:r>
                </w:p>
              </w:tc>
            </w:tr>
            <w:tr w:rsidR="00005A82" w:rsidRPr="00005A82" w14:paraId="3C99E8B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8F8672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87 </w:t>
                  </w:r>
                </w:p>
              </w:tc>
            </w:tr>
            <w:tr w:rsidR="00005A82" w:rsidRPr="00005A82" w14:paraId="34C115C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78141AA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41 </w:t>
                  </w:r>
                </w:p>
              </w:tc>
            </w:tr>
            <w:tr w:rsidR="00005A82" w:rsidRPr="00005A82" w14:paraId="5A8973A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E6CAF2E" w14:textId="3DFEB022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527</w:t>
                  </w:r>
                </w:p>
              </w:tc>
            </w:tr>
            <w:tr w:rsidR="00005A82" w:rsidRPr="00005A82" w14:paraId="226D9B1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C3899B4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55 </w:t>
                  </w:r>
                </w:p>
              </w:tc>
            </w:tr>
            <w:tr w:rsidR="00005A82" w:rsidRPr="00005A82" w14:paraId="0B7C8DB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1E43971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567 </w:t>
                  </w:r>
                </w:p>
              </w:tc>
            </w:tr>
            <w:tr w:rsidR="00005A82" w:rsidRPr="00005A82" w14:paraId="08A9FFD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454EA36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568 </w:t>
                  </w:r>
                </w:p>
              </w:tc>
            </w:tr>
            <w:tr w:rsidR="00005A82" w:rsidRPr="00005A82" w14:paraId="1CAF54B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CC7EBD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689 </w:t>
                  </w:r>
                </w:p>
              </w:tc>
            </w:tr>
            <w:tr w:rsidR="00005A82" w:rsidRPr="00005A82" w14:paraId="7AD8B3D7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D51167F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784 </w:t>
                  </w:r>
                </w:p>
              </w:tc>
            </w:tr>
            <w:tr w:rsidR="00005A82" w:rsidRPr="00005A82" w14:paraId="2CFC58A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67837AA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951 </w:t>
                  </w:r>
                </w:p>
              </w:tc>
            </w:tr>
            <w:tr w:rsidR="00005A82" w:rsidRPr="00005A82" w14:paraId="47F7A55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7E143EC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97 </w:t>
                  </w:r>
                </w:p>
              </w:tc>
            </w:tr>
            <w:tr w:rsidR="00005A82" w:rsidRPr="00005A82" w14:paraId="4DC0C40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28F47C3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042 </w:t>
                  </w:r>
                </w:p>
              </w:tc>
            </w:tr>
            <w:tr w:rsidR="00005A82" w:rsidRPr="00005A82" w14:paraId="3EACB0E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72E1A1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68 </w:t>
                  </w:r>
                </w:p>
              </w:tc>
            </w:tr>
            <w:tr w:rsidR="00005A82" w:rsidRPr="00005A82" w14:paraId="74514FB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20AD31A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83 </w:t>
                  </w:r>
                </w:p>
              </w:tc>
            </w:tr>
            <w:tr w:rsidR="00005A82" w:rsidRPr="00005A82" w14:paraId="56EE571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E6C971E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90 </w:t>
                  </w:r>
                </w:p>
              </w:tc>
            </w:tr>
            <w:tr w:rsidR="00005A82" w:rsidRPr="00005A82" w14:paraId="0FE6D18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0906E5E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91 </w:t>
                  </w:r>
                </w:p>
              </w:tc>
            </w:tr>
            <w:tr w:rsidR="00005A82" w:rsidRPr="00005A82" w14:paraId="3996FD5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5012FE4" w14:textId="343FDE2E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93 </w:t>
                  </w:r>
                </w:p>
              </w:tc>
            </w:tr>
            <w:tr w:rsidR="00005A82" w:rsidRPr="00005A82" w14:paraId="66F9318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082DA2F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637 </w:t>
                  </w:r>
                </w:p>
              </w:tc>
            </w:tr>
            <w:tr w:rsidR="00005A82" w:rsidRPr="00005A82" w14:paraId="2B92E387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0ED52EC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638 </w:t>
                  </w:r>
                </w:p>
              </w:tc>
            </w:tr>
            <w:tr w:rsidR="00005A82" w:rsidRPr="00005A82" w14:paraId="63CB7DA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D2F89EF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639 </w:t>
                  </w:r>
                </w:p>
              </w:tc>
            </w:tr>
            <w:tr w:rsidR="00005A82" w:rsidRPr="00005A82" w14:paraId="5A20700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09FB64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641 </w:t>
                  </w:r>
                </w:p>
              </w:tc>
            </w:tr>
            <w:tr w:rsidR="00005A82" w:rsidRPr="00005A82" w14:paraId="401E9CB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97672CB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696 </w:t>
                  </w:r>
                </w:p>
              </w:tc>
            </w:tr>
            <w:tr w:rsidR="00005A82" w:rsidRPr="00005A82" w14:paraId="3727EB3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16E7FC0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705 </w:t>
                  </w:r>
                </w:p>
              </w:tc>
            </w:tr>
            <w:tr w:rsidR="00005A82" w:rsidRPr="00005A82" w14:paraId="1975E10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176E683" w14:textId="75AF81F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706</w:t>
                  </w:r>
                </w:p>
              </w:tc>
            </w:tr>
            <w:tr w:rsidR="00005A82" w:rsidRPr="00005A82" w14:paraId="7949372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A47385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769 </w:t>
                  </w:r>
                </w:p>
              </w:tc>
            </w:tr>
            <w:tr w:rsidR="00005A82" w:rsidRPr="00005A82" w14:paraId="2797CFB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8D67D76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862 </w:t>
                  </w:r>
                </w:p>
              </w:tc>
            </w:tr>
            <w:tr w:rsidR="00005A82" w:rsidRPr="00005A82" w14:paraId="67BF2AA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607792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lastRenderedPageBreak/>
                    <w:t>61:26:0600024:863 </w:t>
                  </w:r>
                </w:p>
              </w:tc>
            </w:tr>
            <w:tr w:rsidR="00005A82" w:rsidRPr="00005A82" w14:paraId="5D8284F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BD3201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896 </w:t>
                  </w:r>
                </w:p>
              </w:tc>
            </w:tr>
            <w:tr w:rsidR="00005A82" w:rsidRPr="00005A82" w14:paraId="0648ECC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332FE0B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00 </w:t>
                  </w:r>
                </w:p>
              </w:tc>
            </w:tr>
            <w:tr w:rsidR="00005A82" w:rsidRPr="00005A82" w14:paraId="46BAD6E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6B1313E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01 </w:t>
                  </w:r>
                </w:p>
              </w:tc>
            </w:tr>
            <w:tr w:rsidR="00005A82" w:rsidRPr="00005A82" w14:paraId="3918B47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8D39C1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05 </w:t>
                  </w:r>
                </w:p>
              </w:tc>
            </w:tr>
            <w:tr w:rsidR="00005A82" w:rsidRPr="00005A82" w14:paraId="0466CD5F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3D102D8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09 </w:t>
                  </w:r>
                </w:p>
              </w:tc>
            </w:tr>
            <w:tr w:rsidR="00005A82" w:rsidRPr="00005A82" w14:paraId="41E433C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6E17220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10 </w:t>
                  </w:r>
                </w:p>
              </w:tc>
            </w:tr>
            <w:tr w:rsidR="00005A82" w:rsidRPr="00005A82" w14:paraId="397F294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AA43B2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13 </w:t>
                  </w:r>
                </w:p>
              </w:tc>
            </w:tr>
            <w:tr w:rsidR="00005A82" w:rsidRPr="00005A82" w14:paraId="0ED5D5D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E5F7344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14 </w:t>
                  </w:r>
                </w:p>
              </w:tc>
            </w:tr>
            <w:tr w:rsidR="00005A82" w:rsidRPr="00005A82" w14:paraId="72CC45C7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C786BCC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17 </w:t>
                  </w:r>
                </w:p>
              </w:tc>
            </w:tr>
            <w:tr w:rsidR="00005A82" w:rsidRPr="00005A82" w14:paraId="3CE3424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19DC6E0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18 </w:t>
                  </w:r>
                </w:p>
              </w:tc>
            </w:tr>
            <w:tr w:rsidR="003B6EB1" w:rsidRPr="00005A82" w14:paraId="5011A18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572CC39" w14:textId="25FF9A4C" w:rsidR="003B6EB1" w:rsidRPr="00005A82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201:58 </w:t>
                  </w:r>
                </w:p>
              </w:tc>
            </w:tr>
            <w:tr w:rsidR="003B6EB1" w:rsidRPr="00005A82" w14:paraId="5E83046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7825851" w14:textId="23079E35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42993</w:t>
                  </w:r>
                </w:p>
              </w:tc>
            </w:tr>
            <w:tr w:rsidR="003B6EB1" w:rsidRPr="00005A82" w14:paraId="62A327F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DE2D8C7" w14:textId="2840976E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28 </w:t>
                  </w:r>
                </w:p>
              </w:tc>
            </w:tr>
            <w:tr w:rsidR="003B6EB1" w:rsidRPr="00005A82" w14:paraId="6259644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FD17A9B" w14:textId="1A68B4B6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29 </w:t>
                  </w:r>
                </w:p>
              </w:tc>
            </w:tr>
            <w:tr w:rsidR="003B6EB1" w:rsidRPr="00005A82" w14:paraId="2574F58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0981546" w14:textId="12FAE587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30 </w:t>
                  </w:r>
                </w:p>
              </w:tc>
            </w:tr>
            <w:tr w:rsidR="003B6EB1" w:rsidRPr="00005A82" w14:paraId="7297A16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6436572" w14:textId="3E16CD58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31 </w:t>
                  </w:r>
                </w:p>
              </w:tc>
            </w:tr>
            <w:tr w:rsidR="003B6EB1" w:rsidRPr="00005A82" w14:paraId="41EB533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B64B7C8" w14:textId="7BE348FA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32 </w:t>
                  </w:r>
                </w:p>
              </w:tc>
            </w:tr>
            <w:tr w:rsidR="003B6EB1" w:rsidRPr="00005A82" w14:paraId="6CBF7C4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2A5C691" w14:textId="09103E5D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33 </w:t>
                  </w:r>
                </w:p>
              </w:tc>
            </w:tr>
            <w:tr w:rsidR="003B6EB1" w:rsidRPr="00005A82" w14:paraId="30D18EB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4F2C738" w14:textId="725D582C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34 </w:t>
                  </w:r>
                </w:p>
              </w:tc>
            </w:tr>
            <w:tr w:rsidR="003B6EB1" w:rsidRPr="00005A82" w14:paraId="5978583F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73DD099" w14:textId="78DE517C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35 </w:t>
                  </w:r>
                </w:p>
              </w:tc>
            </w:tr>
            <w:tr w:rsidR="003B6EB1" w:rsidRPr="00005A82" w14:paraId="17B0710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A8FBF73" w14:textId="66EDC421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36 </w:t>
                  </w:r>
                </w:p>
              </w:tc>
            </w:tr>
            <w:tr w:rsidR="003B6EB1" w:rsidRPr="00005A82" w14:paraId="0D39616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FF96235" w14:textId="6D5B41BA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37 </w:t>
                  </w:r>
                </w:p>
              </w:tc>
            </w:tr>
            <w:tr w:rsidR="003B6EB1" w:rsidRPr="00005A82" w14:paraId="2E13463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0739B22" w14:textId="34795DCF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38 </w:t>
                  </w:r>
                </w:p>
              </w:tc>
            </w:tr>
            <w:tr w:rsidR="003B6EB1" w:rsidRPr="00005A82" w14:paraId="0FFF9C6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BD7C725" w14:textId="5C20CE19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39 </w:t>
                  </w:r>
                </w:p>
              </w:tc>
            </w:tr>
            <w:tr w:rsidR="003B6EB1" w:rsidRPr="00005A82" w14:paraId="208140C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93CE746" w14:textId="199EA554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40 </w:t>
                  </w:r>
                </w:p>
              </w:tc>
            </w:tr>
            <w:tr w:rsidR="003B6EB1" w:rsidRPr="00005A82" w14:paraId="0A1458A7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D622AE5" w14:textId="4999C0C1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65 </w:t>
                  </w:r>
                </w:p>
              </w:tc>
            </w:tr>
            <w:tr w:rsidR="003B6EB1" w:rsidRPr="00005A82" w14:paraId="6CFAB5D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A44659B" w14:textId="691FAEDB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16 </w:t>
                  </w:r>
                </w:p>
              </w:tc>
            </w:tr>
            <w:tr w:rsidR="003B6EB1" w:rsidRPr="00005A82" w14:paraId="5A82C16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6A09BB9" w14:textId="6541706A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25 </w:t>
                  </w:r>
                </w:p>
              </w:tc>
            </w:tr>
            <w:tr w:rsidR="003B6EB1" w:rsidRPr="00005A82" w14:paraId="4BB2E19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D406D6E" w14:textId="288616E8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 </w:t>
                  </w:r>
                </w:p>
              </w:tc>
            </w:tr>
            <w:tr w:rsidR="003B6EB1" w:rsidRPr="00005A82" w14:paraId="5509AE1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5BBE9EB" w14:textId="6F699541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39 </w:t>
                  </w:r>
                </w:p>
              </w:tc>
            </w:tr>
            <w:tr w:rsidR="003B6EB1" w:rsidRPr="00005A82" w14:paraId="1B79CEC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80824D4" w14:textId="2AFF7CFE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46 </w:t>
                  </w:r>
                </w:p>
              </w:tc>
            </w:tr>
            <w:tr w:rsidR="003B6EB1" w:rsidRPr="00005A82" w14:paraId="7EDF3D1F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FFAAD82" w14:textId="5538D9DA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2 </w:t>
                  </w:r>
                </w:p>
              </w:tc>
            </w:tr>
            <w:tr w:rsidR="003B6EB1" w:rsidRPr="00005A82" w14:paraId="054144A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7774290" w14:textId="33F2FAA5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587 </w:t>
                  </w:r>
                </w:p>
              </w:tc>
            </w:tr>
            <w:tr w:rsidR="003B6EB1" w:rsidRPr="00005A82" w14:paraId="707559C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9E3BA78" w14:textId="610146A2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605 </w:t>
                  </w:r>
                </w:p>
              </w:tc>
            </w:tr>
            <w:tr w:rsidR="003B6EB1" w:rsidRPr="00005A82" w14:paraId="1EB4DC5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305C073" w14:textId="1B76946F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744 </w:t>
                  </w:r>
                </w:p>
              </w:tc>
            </w:tr>
            <w:tr w:rsidR="003B6EB1" w:rsidRPr="00005A82" w14:paraId="1B34FDE7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8A709EF" w14:textId="3C78BCA5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862</w:t>
                  </w:r>
                </w:p>
              </w:tc>
            </w:tr>
            <w:tr w:rsidR="003B6EB1" w:rsidRPr="00005A82" w14:paraId="4899369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D344073" w14:textId="38D0559D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8:465 </w:t>
                  </w:r>
                </w:p>
              </w:tc>
            </w:tr>
            <w:tr w:rsidR="003B6EB1" w:rsidRPr="00005A82" w14:paraId="31997BE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FDFA3BE" w14:textId="68340D02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41 </w:t>
                  </w:r>
                </w:p>
              </w:tc>
            </w:tr>
            <w:tr w:rsidR="003B6EB1" w:rsidRPr="00005A82" w14:paraId="76694C7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9964F33" w14:textId="40A84601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8:447 </w:t>
                  </w:r>
                </w:p>
              </w:tc>
            </w:tr>
            <w:tr w:rsidR="003B6EB1" w:rsidRPr="00005A82" w14:paraId="2942FA0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7300BD7" w14:textId="097E4D2A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6 </w:t>
                  </w:r>
                </w:p>
              </w:tc>
            </w:tr>
            <w:tr w:rsidR="003B6EB1" w:rsidRPr="00005A82" w14:paraId="26E5135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7F7C247" w14:textId="3D2463AC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7 </w:t>
                  </w:r>
                </w:p>
              </w:tc>
            </w:tr>
            <w:tr w:rsidR="003B6EB1" w:rsidRPr="00005A82" w14:paraId="0A9BEE7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0EE8CC9" w14:textId="1B18E171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10 </w:t>
                  </w:r>
                </w:p>
              </w:tc>
            </w:tr>
            <w:tr w:rsidR="003B6EB1" w:rsidRPr="00005A82" w14:paraId="03DDA2B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111D322" w14:textId="68B7CE0C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11 </w:t>
                  </w:r>
                </w:p>
              </w:tc>
            </w:tr>
            <w:tr w:rsidR="003B6EB1" w:rsidRPr="00005A82" w14:paraId="114BEEA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B6E4B4F" w14:textId="290ED45C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12 </w:t>
                  </w:r>
                </w:p>
              </w:tc>
            </w:tr>
            <w:tr w:rsidR="003B6EB1" w:rsidRPr="00005A82" w14:paraId="23694BF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EF6F6DD" w14:textId="1992ECE3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13 </w:t>
                  </w:r>
                </w:p>
              </w:tc>
            </w:tr>
            <w:tr w:rsidR="003B6EB1" w:rsidRPr="00005A82" w14:paraId="398814A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E5A4EA7" w14:textId="348CA55B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14 </w:t>
                  </w:r>
                </w:p>
              </w:tc>
            </w:tr>
            <w:tr w:rsidR="003B6EB1" w:rsidRPr="00005A82" w14:paraId="73BADA0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2D4407E" w14:textId="624BC1A5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15 </w:t>
                  </w:r>
                </w:p>
              </w:tc>
            </w:tr>
            <w:tr w:rsidR="003B6EB1" w:rsidRPr="00005A82" w14:paraId="146BD35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6473292" w14:textId="0797BBAD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3 </w:t>
                  </w:r>
                </w:p>
              </w:tc>
            </w:tr>
            <w:tr w:rsidR="003B6EB1" w:rsidRPr="00005A82" w14:paraId="4B1BD50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4CA2C8C" w14:textId="05C8ED34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31 </w:t>
                  </w:r>
                </w:p>
              </w:tc>
            </w:tr>
            <w:tr w:rsidR="003B6EB1" w:rsidRPr="00005A82" w14:paraId="5B52813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F9752DC" w14:textId="0734C74C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lastRenderedPageBreak/>
                    <w:t>61:58:0006050:32 </w:t>
                  </w:r>
                </w:p>
              </w:tc>
            </w:tr>
            <w:tr w:rsidR="003B6EB1" w:rsidRPr="00005A82" w14:paraId="62E71D4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EACB6A2" w14:textId="575AD7A7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33 </w:t>
                  </w:r>
                </w:p>
              </w:tc>
            </w:tr>
            <w:tr w:rsidR="003B6EB1" w:rsidRPr="00005A82" w14:paraId="23C07DA2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69B02A0" w14:textId="2AA06A99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34 </w:t>
                  </w:r>
                </w:p>
              </w:tc>
            </w:tr>
            <w:tr w:rsidR="003B6EB1" w:rsidRPr="00005A82" w14:paraId="070F2FE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F71AD39" w14:textId="6CADCD11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35 </w:t>
                  </w:r>
                </w:p>
              </w:tc>
            </w:tr>
            <w:tr w:rsidR="003B6EB1" w:rsidRPr="00005A82" w14:paraId="66B2A4B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3B1CA81" w14:textId="6E659888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36 </w:t>
                  </w:r>
                </w:p>
              </w:tc>
            </w:tr>
            <w:tr w:rsidR="003B6EB1" w:rsidRPr="00005A82" w14:paraId="0A957D2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DAA5540" w14:textId="23EFE3D1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4 </w:t>
                  </w:r>
                </w:p>
              </w:tc>
            </w:tr>
            <w:tr w:rsidR="003B6EB1" w:rsidRPr="00005A82" w14:paraId="387FF20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523C66C" w14:textId="1F75CE3E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5 </w:t>
                  </w:r>
                </w:p>
              </w:tc>
            </w:tr>
            <w:tr w:rsidR="003B6EB1" w:rsidRPr="00005A82" w14:paraId="34FD4C7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563E964" w14:textId="746C22DC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26 </w:t>
                  </w:r>
                </w:p>
              </w:tc>
            </w:tr>
            <w:tr w:rsidR="003B6EB1" w:rsidRPr="00005A82" w14:paraId="414DCAB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9140D44" w14:textId="606770C0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28 </w:t>
                  </w:r>
                </w:p>
              </w:tc>
            </w:tr>
            <w:tr w:rsidR="003B6EB1" w:rsidRPr="00005A82" w14:paraId="75AEA39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9A5B8C8" w14:textId="47C727B5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35 </w:t>
                  </w:r>
                </w:p>
              </w:tc>
            </w:tr>
            <w:tr w:rsidR="003B6EB1" w:rsidRPr="00005A82" w14:paraId="6CA6073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30FB52A" w14:textId="386FA598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36 </w:t>
                  </w:r>
                </w:p>
              </w:tc>
            </w:tr>
            <w:tr w:rsidR="003B6EB1" w:rsidRPr="00005A82" w14:paraId="2CAD113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58BBBB7" w14:textId="0679DACD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42 </w:t>
                  </w:r>
                </w:p>
              </w:tc>
            </w:tr>
            <w:tr w:rsidR="003B6EB1" w:rsidRPr="00005A82" w14:paraId="529B54C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C1E5479" w14:textId="2C109104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51 </w:t>
                  </w:r>
                </w:p>
              </w:tc>
            </w:tr>
            <w:tr w:rsidR="003B6EB1" w:rsidRPr="00005A82" w14:paraId="448FD27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F164632" w14:textId="5C8910A4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57 </w:t>
                  </w:r>
                </w:p>
              </w:tc>
            </w:tr>
            <w:tr w:rsidR="003B6EB1" w:rsidRPr="00005A82" w14:paraId="1A9753F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0424D2B" w14:textId="3A7D39C5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69 </w:t>
                  </w:r>
                </w:p>
              </w:tc>
            </w:tr>
            <w:tr w:rsidR="003B6EB1" w:rsidRPr="00005A82" w14:paraId="682CD27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8949BE1" w14:textId="1A93F7C1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76 </w:t>
                  </w:r>
                </w:p>
              </w:tc>
            </w:tr>
            <w:tr w:rsidR="003B6EB1" w:rsidRPr="00005A82" w14:paraId="19B50A2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C725860" w14:textId="51536B9C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84 </w:t>
                  </w:r>
                </w:p>
              </w:tc>
            </w:tr>
            <w:tr w:rsidR="003B6EB1" w:rsidRPr="00005A82" w14:paraId="6AFC1F82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D694801" w14:textId="6551B390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122 </w:t>
                  </w:r>
                </w:p>
              </w:tc>
            </w:tr>
            <w:tr w:rsidR="003B6EB1" w:rsidRPr="00005A82" w14:paraId="48894A2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0D00CD7" w14:textId="55EDAC67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489 </w:t>
                  </w:r>
                </w:p>
              </w:tc>
            </w:tr>
            <w:tr w:rsidR="003B6EB1" w:rsidRPr="00005A82" w14:paraId="12C6962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E717C9D" w14:textId="677B77F0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491 </w:t>
                  </w:r>
                </w:p>
              </w:tc>
            </w:tr>
            <w:tr w:rsidR="003B6EB1" w:rsidRPr="00005A82" w14:paraId="20E97E4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B89CF7A" w14:textId="389EF091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521 </w:t>
                  </w:r>
                </w:p>
              </w:tc>
            </w:tr>
            <w:tr w:rsidR="003B6EB1" w:rsidRPr="00005A82" w14:paraId="28A431C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4B6ECB7" w14:textId="3E156399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583 </w:t>
                  </w:r>
                </w:p>
              </w:tc>
            </w:tr>
            <w:tr w:rsidR="003B6EB1" w:rsidRPr="00005A82" w14:paraId="521DBA37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C79A78E" w14:textId="597DC2B2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753 </w:t>
                  </w:r>
                </w:p>
              </w:tc>
            </w:tr>
            <w:tr w:rsidR="003B6EB1" w:rsidRPr="00005A82" w14:paraId="595BA00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0DE4075" w14:textId="28E82F95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860</w:t>
                  </w:r>
                </w:p>
              </w:tc>
            </w:tr>
            <w:tr w:rsidR="003B6EB1" w:rsidRPr="00005A82" w14:paraId="5BFB2C1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4167109" w14:textId="6E763BDF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861</w:t>
                  </w:r>
                </w:p>
              </w:tc>
            </w:tr>
            <w:tr w:rsidR="003B6EB1" w:rsidRPr="00005A82" w14:paraId="16FE4A0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2A7B603" w14:textId="346B16E8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8:385 </w:t>
                  </w:r>
                </w:p>
              </w:tc>
            </w:tr>
            <w:tr w:rsidR="003B6EB1" w:rsidRPr="00005A82" w14:paraId="09FE0A0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EFBB93C" w14:textId="71D2FF69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8:444 </w:t>
                  </w:r>
                </w:p>
              </w:tc>
            </w:tr>
            <w:tr w:rsidR="003B6EB1" w:rsidRPr="00005A82" w14:paraId="45BA829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CECDBD7" w14:textId="1F3109F7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8:451 </w:t>
                  </w:r>
                </w:p>
              </w:tc>
            </w:tr>
            <w:tr w:rsidR="003B6EB1" w:rsidRPr="00005A82" w14:paraId="6F3E59D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84A8E35" w14:textId="4608D3EF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8 </w:t>
                  </w:r>
                </w:p>
              </w:tc>
            </w:tr>
            <w:tr w:rsidR="003B6EB1" w:rsidRPr="00005A82" w14:paraId="65A70A6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5205D46" w14:textId="54466E80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9 </w:t>
                  </w:r>
                </w:p>
              </w:tc>
            </w:tr>
            <w:tr w:rsidR="003B6EB1" w:rsidRPr="00005A82" w14:paraId="6F6BC24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57A49BD" w14:textId="14093048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82 </w:t>
                  </w:r>
                </w:p>
              </w:tc>
            </w:tr>
            <w:tr w:rsidR="003B6EB1" w:rsidRPr="00005A82" w14:paraId="19F9E4F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3832A48" w14:textId="22D0FB1F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39 </w:t>
                  </w:r>
                </w:p>
              </w:tc>
            </w:tr>
            <w:tr w:rsidR="003B6EB1" w:rsidRPr="00005A82" w14:paraId="2B76E5B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ABE8EBD" w14:textId="0B577D64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12 </w:t>
                  </w:r>
                </w:p>
              </w:tc>
            </w:tr>
            <w:tr w:rsidR="003B6EB1" w:rsidRPr="00005A82" w14:paraId="1FD600A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50E4766" w14:textId="6FE2DB87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16 </w:t>
                  </w:r>
                </w:p>
              </w:tc>
            </w:tr>
            <w:tr w:rsidR="003B6EB1" w:rsidRPr="00005A82" w14:paraId="50E7DBD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F7B1BD7" w14:textId="69E9FE61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1 </w:t>
                  </w:r>
                </w:p>
              </w:tc>
            </w:tr>
            <w:tr w:rsidR="003B6EB1" w:rsidRPr="00005A82" w14:paraId="7DAB1D2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1A26289" w14:textId="288B277B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10 </w:t>
                  </w:r>
                </w:p>
              </w:tc>
            </w:tr>
            <w:tr w:rsidR="003B6EB1" w:rsidRPr="00005A82" w14:paraId="70B31C9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47FAA3F" w14:textId="225D71D4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14 </w:t>
                  </w:r>
                </w:p>
              </w:tc>
            </w:tr>
            <w:tr w:rsidR="003B6EB1" w:rsidRPr="00005A82" w14:paraId="6A9FB6B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C23F5F6" w14:textId="0C311D84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6 </w:t>
                  </w:r>
                </w:p>
              </w:tc>
            </w:tr>
            <w:tr w:rsidR="003B6EB1" w:rsidRPr="00005A82" w14:paraId="04663197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0EDF895" w14:textId="5F892FF1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11 </w:t>
                  </w:r>
                </w:p>
              </w:tc>
            </w:tr>
            <w:tr w:rsidR="003B6EB1" w:rsidRPr="00005A82" w14:paraId="4E1561C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D29224B" w14:textId="2555C50C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13 </w:t>
                  </w:r>
                </w:p>
              </w:tc>
            </w:tr>
            <w:tr w:rsidR="003B6EB1" w:rsidRPr="00005A82" w14:paraId="75E9DC6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943B7AB" w14:textId="27B87D76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15 </w:t>
                  </w:r>
                </w:p>
              </w:tc>
            </w:tr>
            <w:tr w:rsidR="003B6EB1" w:rsidRPr="00005A82" w14:paraId="0E1D287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02031A4" w14:textId="0FA50B96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17 </w:t>
                  </w:r>
                </w:p>
              </w:tc>
            </w:tr>
            <w:tr w:rsidR="003B6EB1" w:rsidRPr="00005A82" w14:paraId="3CC8247F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508C708" w14:textId="652CE484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2 </w:t>
                  </w:r>
                </w:p>
              </w:tc>
            </w:tr>
            <w:tr w:rsidR="003B6EB1" w:rsidRPr="00005A82" w14:paraId="64D25A3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12ADFA4" w14:textId="74DCB0D2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3 </w:t>
                  </w:r>
                </w:p>
              </w:tc>
            </w:tr>
            <w:tr w:rsidR="003B6EB1" w:rsidRPr="00005A82" w14:paraId="245F26D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3C9160A" w14:textId="7162028F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4 </w:t>
                  </w:r>
                </w:p>
              </w:tc>
            </w:tr>
            <w:tr w:rsidR="003B6EB1" w:rsidRPr="00005A82" w14:paraId="643A690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0A4255E" w14:textId="2FDB2DE5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5 </w:t>
                  </w:r>
                </w:p>
              </w:tc>
            </w:tr>
            <w:tr w:rsidR="003B6EB1" w:rsidRPr="00005A82" w14:paraId="12F5ED2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1102204" w14:textId="7F9730F3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7 </w:t>
                  </w:r>
                </w:p>
              </w:tc>
            </w:tr>
            <w:tr w:rsidR="003B6EB1" w:rsidRPr="00005A82" w14:paraId="5885617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FDEFC63" w14:textId="0FF9FE9C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8 </w:t>
                  </w:r>
                </w:p>
              </w:tc>
            </w:tr>
            <w:tr w:rsidR="003B6EB1" w:rsidRPr="00005A82" w14:paraId="3D89CEE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1C8C065" w14:textId="6AD2BF64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9 </w:t>
                  </w:r>
                </w:p>
              </w:tc>
            </w:tr>
            <w:tr w:rsidR="003B6EB1" w:rsidRPr="00005A82" w14:paraId="3595CEE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148EC16" w14:textId="4F2E3AC5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21 </w:t>
                  </w:r>
                </w:p>
              </w:tc>
            </w:tr>
          </w:tbl>
          <w:p w14:paraId="4F6E13B4" w14:textId="77777777" w:rsidR="009979E2" w:rsidRPr="002F513D" w:rsidRDefault="009979E2" w:rsidP="002F51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FF0000"/>
                <w:lang w:bidi="ar-SA"/>
              </w:rPr>
            </w:pPr>
          </w:p>
        </w:tc>
      </w:tr>
      <w:bookmarkEnd w:id="21"/>
      <w:tr w:rsidR="00C35336" w:rsidRPr="00550BAE" w14:paraId="62C6DCC8" w14:textId="77777777" w:rsidTr="001577ED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172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lastRenderedPageBreak/>
              <w:br w:type="page"/>
            </w:r>
            <w:r>
              <w:br w:type="page"/>
            </w:r>
            <w:bookmarkStart w:id="22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50F8E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</w:t>
            </w:r>
            <w:r w:rsidR="00833D80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</w:t>
            </w:r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ственность</w:t>
            </w:r>
          </w:p>
          <w:p w14:paraId="39829CD1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C35336" w:rsidRPr="00550BAE" w14:paraId="00259005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10E337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96070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1A4BAC70" w14:textId="77777777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C12C67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3A07D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40AF8F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329BB3C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64867580" w14:textId="77777777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422F67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517E8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82E45D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37FAFC2" w14:textId="77777777" w:rsidR="00C35336" w:rsidRPr="00550BAE" w:rsidRDefault="00DD7BC2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E110A6" w14:paraId="20BF442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890B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420CC" w14:textId="77777777" w:rsidR="00C35336" w:rsidRPr="00E110A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6BFAF59E" w14:textId="77777777" w:rsidR="00C3533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15ADA17E" w14:textId="77777777" w:rsidR="007616B2" w:rsidRPr="00005A82" w:rsidRDefault="00AD00E8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7616B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идетельство о государственной регистрации права №300095 от 26.09.2008г.</w:t>
            </w:r>
          </w:p>
          <w:p w14:paraId="41191240" w14:textId="7BFEB0ED" w:rsidR="00C35336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="00C35336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E522F7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</w:t>
            </w:r>
            <w:r w:rsidR="00B85C3D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B85C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5</w:t>
            </w:r>
            <w:r w:rsidR="00B85C3D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 w:rsidR="00B85C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B85C3D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2</w:t>
            </w:r>
            <w:r w:rsidR="00B85C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B85C3D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</w:t>
            </w:r>
            <w:r w:rsidR="00B85C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896148</w:t>
            </w:r>
            <w:r w:rsidR="003B6EB1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E522F7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</w:t>
            </w:r>
            <w:proofErr w:type="spellStart"/>
            <w:r w:rsidR="00E522F7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="00E522F7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4 п.5 ст. 39.41 ЗК РФ</w:t>
            </w:r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.</w:t>
            </w:r>
          </w:p>
          <w:p w14:paraId="79DDF2EB" w14:textId="77777777" w:rsidR="00C35336" w:rsidRPr="00005A82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="00C35336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86774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хнический паспорт электросетевого комплекса</w:t>
            </w:r>
          </w:p>
          <w:p w14:paraId="52BD211F" w14:textId="77777777" w:rsidR="00F32FE5" w:rsidRPr="00005A82" w:rsidRDefault="00005A82" w:rsidP="00F32F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F32FE5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Выписка из ЕГРЮЛ № ЮЭ9965-20-12725038 от 17.02.2020г.</w:t>
            </w:r>
          </w:p>
          <w:p w14:paraId="3CAC96ED" w14:textId="77777777" w:rsidR="00712FCE" w:rsidRPr="00005A82" w:rsidRDefault="00005A82" w:rsidP="00F32F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r w:rsidR="00712FCE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Схема расположения публичного сервитута для размещения объекта</w:t>
            </w: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Л 110кВ   Т15 - очистные сооружения к ПС 110/35/6 </w:t>
            </w:r>
            <w:proofErr w:type="spellStart"/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 отпайкой на ПС </w:t>
            </w:r>
            <w:proofErr w:type="spellStart"/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рагановскую</w:t>
            </w:r>
            <w:proofErr w:type="spellEnd"/>
          </w:p>
          <w:p w14:paraId="4426D4D2" w14:textId="77777777" w:rsidR="00C35336" w:rsidRPr="00E110A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10кВ   Т15 - очистные сооружения к ПС 110/35/6 </w:t>
            </w:r>
            <w:proofErr w:type="spellStart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 отпайкой на ПС </w:t>
            </w:r>
            <w:proofErr w:type="spellStart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рагановскую</w:t>
            </w:r>
            <w:proofErr w:type="spellEnd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год ввода в эксплуатацию</w:t>
            </w:r>
            <w:r w:rsidR="00AA06D7"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</w:t>
            </w:r>
            <w:r w:rsid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стройки)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75</w:t>
            </w:r>
            <w:r w:rsidR="00D707C3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="00236215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, 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C35336" w:rsidRPr="00550BAE" w14:paraId="66DB819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20B2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5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14406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C35336" w:rsidRPr="00550BAE" w14:paraId="725E6CF9" w14:textId="77777777" w:rsidTr="00973717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FE15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6"/>
          </w:p>
          <w:p w14:paraId="3D4E3403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7C2E1C65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0044F92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06D57B4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4DCA48B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37FE5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61AE52F9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852B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7"/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E14" w14:textId="77777777" w:rsidR="00C3533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41B3455F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91885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3093633B" w14:textId="77777777" w:rsidTr="006F4C44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FE2F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14837" w14:textId="1E6D4A99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4EEC1243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7B98" w14:textId="77777777" w:rsidR="00C35336" w:rsidRPr="00D92696" w:rsidRDefault="00D9269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D92696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Ю.А. Никитина</w:t>
            </w:r>
          </w:p>
          <w:p w14:paraId="08E34C3D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087B8" w14:textId="5DCF0AED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B85C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 </w:t>
            </w:r>
            <w:r w:rsidR="00B85C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юля</w:t>
            </w:r>
            <w:r w:rsidR="003B6EB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02</w:t>
            </w:r>
            <w:r w:rsidR="00B85C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14:paraId="2152898E" w14:textId="445AE47B" w:rsidR="00431CDC" w:rsidRDefault="00431CDC" w:rsidP="003B6EB1"/>
    <w:sectPr w:rsidR="00431CDC" w:rsidSect="003B6EB1">
      <w:pgSz w:w="11906" w:h="16838"/>
      <w:pgMar w:top="289" w:right="425" w:bottom="29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8D"/>
    <w:rsid w:val="00005A82"/>
    <w:rsid w:val="00006568"/>
    <w:rsid w:val="0001271E"/>
    <w:rsid w:val="000318E3"/>
    <w:rsid w:val="000367D2"/>
    <w:rsid w:val="0004734D"/>
    <w:rsid w:val="000557B6"/>
    <w:rsid w:val="0005633F"/>
    <w:rsid w:val="00056C86"/>
    <w:rsid w:val="00062C6D"/>
    <w:rsid w:val="000A06F9"/>
    <w:rsid w:val="000D58BA"/>
    <w:rsid w:val="000D7FB7"/>
    <w:rsid w:val="000E22DC"/>
    <w:rsid w:val="00102CBF"/>
    <w:rsid w:val="00114830"/>
    <w:rsid w:val="0012487E"/>
    <w:rsid w:val="00141C1C"/>
    <w:rsid w:val="00143E86"/>
    <w:rsid w:val="001577ED"/>
    <w:rsid w:val="00161204"/>
    <w:rsid w:val="001660F6"/>
    <w:rsid w:val="001750D0"/>
    <w:rsid w:val="0018580A"/>
    <w:rsid w:val="001A0820"/>
    <w:rsid w:val="001A1E36"/>
    <w:rsid w:val="001A2512"/>
    <w:rsid w:val="001B7AB8"/>
    <w:rsid w:val="001C1F42"/>
    <w:rsid w:val="001C34DA"/>
    <w:rsid w:val="001C500B"/>
    <w:rsid w:val="001D49A9"/>
    <w:rsid w:val="001F2369"/>
    <w:rsid w:val="001F3E64"/>
    <w:rsid w:val="00207E6A"/>
    <w:rsid w:val="00212CC1"/>
    <w:rsid w:val="00236215"/>
    <w:rsid w:val="002403AF"/>
    <w:rsid w:val="00255E91"/>
    <w:rsid w:val="0027243D"/>
    <w:rsid w:val="0027284D"/>
    <w:rsid w:val="00295BCF"/>
    <w:rsid w:val="002A15C6"/>
    <w:rsid w:val="002A2DA1"/>
    <w:rsid w:val="002A49A6"/>
    <w:rsid w:val="002D1B52"/>
    <w:rsid w:val="002D7A5A"/>
    <w:rsid w:val="002F513D"/>
    <w:rsid w:val="00304FB9"/>
    <w:rsid w:val="00306451"/>
    <w:rsid w:val="0031427F"/>
    <w:rsid w:val="0032419E"/>
    <w:rsid w:val="00334343"/>
    <w:rsid w:val="00395549"/>
    <w:rsid w:val="0039689C"/>
    <w:rsid w:val="003A7EE6"/>
    <w:rsid w:val="003B5093"/>
    <w:rsid w:val="003B6EB1"/>
    <w:rsid w:val="003B7F06"/>
    <w:rsid w:val="003D31A5"/>
    <w:rsid w:val="00431CDC"/>
    <w:rsid w:val="00435E77"/>
    <w:rsid w:val="00454658"/>
    <w:rsid w:val="004A335D"/>
    <w:rsid w:val="004C41EC"/>
    <w:rsid w:val="004E1BF0"/>
    <w:rsid w:val="004F148E"/>
    <w:rsid w:val="00506C65"/>
    <w:rsid w:val="00507D93"/>
    <w:rsid w:val="005242EB"/>
    <w:rsid w:val="00550BAE"/>
    <w:rsid w:val="0055420A"/>
    <w:rsid w:val="00564DE6"/>
    <w:rsid w:val="005A0F0B"/>
    <w:rsid w:val="005B2741"/>
    <w:rsid w:val="005B74BB"/>
    <w:rsid w:val="005C6C7B"/>
    <w:rsid w:val="005D38AB"/>
    <w:rsid w:val="005D5636"/>
    <w:rsid w:val="005D5E31"/>
    <w:rsid w:val="005E1CBA"/>
    <w:rsid w:val="005E2B4D"/>
    <w:rsid w:val="005E5964"/>
    <w:rsid w:val="005E6E88"/>
    <w:rsid w:val="00623B41"/>
    <w:rsid w:val="00623DE5"/>
    <w:rsid w:val="00650F8B"/>
    <w:rsid w:val="006D074B"/>
    <w:rsid w:val="006E2133"/>
    <w:rsid w:val="006E7D2B"/>
    <w:rsid w:val="006F4C44"/>
    <w:rsid w:val="00700C52"/>
    <w:rsid w:val="007100C9"/>
    <w:rsid w:val="00712A3C"/>
    <w:rsid w:val="00712FCE"/>
    <w:rsid w:val="00743A72"/>
    <w:rsid w:val="007473AF"/>
    <w:rsid w:val="00754E47"/>
    <w:rsid w:val="00757364"/>
    <w:rsid w:val="007616B2"/>
    <w:rsid w:val="00767774"/>
    <w:rsid w:val="007931A5"/>
    <w:rsid w:val="007B7AB7"/>
    <w:rsid w:val="007C504C"/>
    <w:rsid w:val="007F36D9"/>
    <w:rsid w:val="00833D80"/>
    <w:rsid w:val="00850CB5"/>
    <w:rsid w:val="00867742"/>
    <w:rsid w:val="008C34F2"/>
    <w:rsid w:val="008D1149"/>
    <w:rsid w:val="008E0A52"/>
    <w:rsid w:val="008E610B"/>
    <w:rsid w:val="008F5F6D"/>
    <w:rsid w:val="00900BB7"/>
    <w:rsid w:val="00903AF1"/>
    <w:rsid w:val="0091063B"/>
    <w:rsid w:val="00924F9C"/>
    <w:rsid w:val="00961929"/>
    <w:rsid w:val="009665FA"/>
    <w:rsid w:val="00973717"/>
    <w:rsid w:val="009979E2"/>
    <w:rsid w:val="009A15DC"/>
    <w:rsid w:val="009C584B"/>
    <w:rsid w:val="009D6CDF"/>
    <w:rsid w:val="009E4D21"/>
    <w:rsid w:val="009F05BB"/>
    <w:rsid w:val="00A14C92"/>
    <w:rsid w:val="00A179DA"/>
    <w:rsid w:val="00A652D5"/>
    <w:rsid w:val="00A81972"/>
    <w:rsid w:val="00AA06D7"/>
    <w:rsid w:val="00AA6AE1"/>
    <w:rsid w:val="00AD00E8"/>
    <w:rsid w:val="00B17690"/>
    <w:rsid w:val="00B21D5E"/>
    <w:rsid w:val="00B73C22"/>
    <w:rsid w:val="00B85C3D"/>
    <w:rsid w:val="00B96A32"/>
    <w:rsid w:val="00BA2B4C"/>
    <w:rsid w:val="00BA448A"/>
    <w:rsid w:val="00BC2403"/>
    <w:rsid w:val="00BE78C8"/>
    <w:rsid w:val="00C069B2"/>
    <w:rsid w:val="00C15433"/>
    <w:rsid w:val="00C35336"/>
    <w:rsid w:val="00C5751A"/>
    <w:rsid w:val="00C85700"/>
    <w:rsid w:val="00CA3422"/>
    <w:rsid w:val="00CC5E77"/>
    <w:rsid w:val="00CF1191"/>
    <w:rsid w:val="00CF2A7D"/>
    <w:rsid w:val="00D1640A"/>
    <w:rsid w:val="00D60C55"/>
    <w:rsid w:val="00D707C3"/>
    <w:rsid w:val="00D836E6"/>
    <w:rsid w:val="00D92696"/>
    <w:rsid w:val="00D92AF0"/>
    <w:rsid w:val="00D967F0"/>
    <w:rsid w:val="00DB36D3"/>
    <w:rsid w:val="00DD10CC"/>
    <w:rsid w:val="00DD7BC2"/>
    <w:rsid w:val="00DE1AE5"/>
    <w:rsid w:val="00E02AA3"/>
    <w:rsid w:val="00E04CD6"/>
    <w:rsid w:val="00E110A6"/>
    <w:rsid w:val="00E22275"/>
    <w:rsid w:val="00E2442E"/>
    <w:rsid w:val="00E275E2"/>
    <w:rsid w:val="00E3028D"/>
    <w:rsid w:val="00E4348F"/>
    <w:rsid w:val="00E4743A"/>
    <w:rsid w:val="00E522F7"/>
    <w:rsid w:val="00E82904"/>
    <w:rsid w:val="00E851DC"/>
    <w:rsid w:val="00EB23BB"/>
    <w:rsid w:val="00EE063E"/>
    <w:rsid w:val="00EE758D"/>
    <w:rsid w:val="00F32FE5"/>
    <w:rsid w:val="00F52629"/>
    <w:rsid w:val="00F80CD0"/>
    <w:rsid w:val="00FA5B3C"/>
    <w:rsid w:val="00FC082C"/>
    <w:rsid w:val="00FF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C2A9"/>
  <w15:docId w15:val="{64B9B079-1730-443F-86CD-32DBF332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A317-BA1F-4C4D-B395-127750D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ina_yua</dc:creator>
  <cp:lastModifiedBy>Юлия Александровна Никитина</cp:lastModifiedBy>
  <cp:revision>6</cp:revision>
  <cp:lastPrinted>2022-07-15T08:04:00Z</cp:lastPrinted>
  <dcterms:created xsi:type="dcterms:W3CDTF">2021-01-19T12:06:00Z</dcterms:created>
  <dcterms:modified xsi:type="dcterms:W3CDTF">2022-07-15T08:05:00Z</dcterms:modified>
</cp:coreProperties>
</file>